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05A40B59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186D32" w:rsidRPr="00186D32">
        <w:rPr>
          <w:b/>
          <w:bCs/>
          <w:shd w:val="clear" w:color="auto" w:fill="FFFFFF"/>
        </w:rPr>
        <w:t>Mokslo paskirties pastato, Durpynų g. 8a, Kuršėnai, Šiaulių r. sav., nauja statyba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186D32">
        <w:rPr>
          <w:b/>
          <w:bCs/>
          <w:shd w:val="clear" w:color="auto" w:fill="FFFFFF"/>
        </w:rPr>
        <w:t>4643896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</w:tcPr>
          <w:p w14:paraId="6EDC2D46" w14:textId="77777777" w:rsidR="00E33A03" w:rsidRPr="005E47DA" w:rsidRDefault="00E33A03" w:rsidP="00E33A03">
            <w:r w:rsidRPr="005E47DA">
              <w:t>Prašome patikslinti pakabinamų akustinių panelių technines specifikacijas, ką turite konkrečiai omenyje.</w:t>
            </w:r>
          </w:p>
          <w:p w14:paraId="338FA886" w14:textId="356E9879" w:rsidR="00531070" w:rsidRPr="008E7BF2" w:rsidRDefault="00531070" w:rsidP="00611B28">
            <w:pPr>
              <w:jc w:val="both"/>
            </w:pPr>
          </w:p>
        </w:tc>
        <w:tc>
          <w:tcPr>
            <w:tcW w:w="4104" w:type="dxa"/>
          </w:tcPr>
          <w:p w14:paraId="56C67D23" w14:textId="72B77B13" w:rsidR="00694F96" w:rsidRDefault="00D1403D" w:rsidP="00BE2CB6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  <w:r>
              <w:t>Architektūrinėje</w:t>
            </w:r>
            <w:r w:rsidR="00E33A03" w:rsidRPr="00E33A03">
              <w:t xml:space="preserve"> dalyje</w:t>
            </w:r>
            <w:r>
              <w:t xml:space="preserve"> (2024-018-SA)</w:t>
            </w:r>
            <w:r w:rsidR="00E33A03" w:rsidRPr="00E33A03">
              <w:t xml:space="preserve"> TS lubų specifikacija nurodyta.</w:t>
            </w:r>
          </w:p>
          <w:p w14:paraId="216E1495" w14:textId="77777777" w:rsidR="007714D4" w:rsidRDefault="007714D4" w:rsidP="0074508D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</w:p>
          <w:p w14:paraId="2940DA59" w14:textId="339A9E9D" w:rsidR="00377954" w:rsidRPr="00E718D4" w:rsidRDefault="00377954" w:rsidP="0074508D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</w:p>
        </w:tc>
      </w:tr>
      <w:tr w:rsidR="00DF2EDA" w:rsidRPr="00E718D4" w14:paraId="360E3627" w14:textId="77777777" w:rsidTr="00531070">
        <w:tc>
          <w:tcPr>
            <w:tcW w:w="709" w:type="dxa"/>
          </w:tcPr>
          <w:p w14:paraId="737BF45B" w14:textId="6F8F56CD" w:rsidR="00DF2EDA" w:rsidRPr="00E718D4" w:rsidRDefault="00DF2EDA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2.</w:t>
            </w:r>
          </w:p>
        </w:tc>
        <w:tc>
          <w:tcPr>
            <w:tcW w:w="4536" w:type="dxa"/>
          </w:tcPr>
          <w:p w14:paraId="755A4130" w14:textId="1935CB88" w:rsidR="00DF2EDA" w:rsidRPr="005E47DA" w:rsidRDefault="00DF2EDA" w:rsidP="00DF2EDA">
            <w:pPr>
              <w:jc w:val="both"/>
            </w:pPr>
            <w:r w:rsidRPr="00DF2EDA">
              <w:t xml:space="preserve">Patikslinkite, grindų detalėje nurodyti aukščiai nesutampa su žemiau surašytais detalės sluoksnių storiais - </w:t>
            </w:r>
            <w:proofErr w:type="spellStart"/>
            <w:r w:rsidRPr="00DF2EDA">
              <w:t>juodgrindės</w:t>
            </w:r>
            <w:proofErr w:type="spellEnd"/>
            <w:r w:rsidRPr="00DF2EDA">
              <w:t xml:space="preserve"> brėžinyje 6 cm, parašyta 5 cm, viršutinis betono sluoksnis brėžinyje 8 cm, parašyta 6 cm. Kuo vadovautis?</w:t>
            </w:r>
          </w:p>
        </w:tc>
        <w:tc>
          <w:tcPr>
            <w:tcW w:w="4104" w:type="dxa"/>
          </w:tcPr>
          <w:p w14:paraId="579760C2" w14:textId="77777777" w:rsidR="00347B54" w:rsidRDefault="00347B54" w:rsidP="00BE2CB6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  <w:r>
              <w:t xml:space="preserve">Vadovautis mazge nurodytu storiu, t. y. grindų storis – 8 cm., </w:t>
            </w:r>
            <w:proofErr w:type="spellStart"/>
            <w:r>
              <w:t>juodgrindės</w:t>
            </w:r>
            <w:proofErr w:type="spellEnd"/>
            <w:r>
              <w:t xml:space="preserve"> storis – 6 cm.</w:t>
            </w:r>
          </w:p>
          <w:p w14:paraId="2283D1A4" w14:textId="079E1BA6" w:rsidR="00DF2EDA" w:rsidRDefault="00347B54" w:rsidP="00BE2CB6">
            <w:pPr>
              <w:pStyle w:val="Sraopastraipa"/>
              <w:tabs>
                <w:tab w:val="left" w:pos="360"/>
              </w:tabs>
              <w:suppressAutoHyphens/>
              <w:autoSpaceDN w:val="0"/>
              <w:ind w:left="37"/>
              <w:jc w:val="both"/>
              <w:textAlignment w:val="baseline"/>
            </w:pPr>
            <w:r>
              <w:t xml:space="preserve"> </w:t>
            </w:r>
          </w:p>
        </w:tc>
      </w:tr>
    </w:tbl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884801699">
    <w:abstractNumId w:val="18"/>
  </w:num>
  <w:num w:numId="2" w16cid:durableId="1797019173">
    <w:abstractNumId w:val="8"/>
  </w:num>
  <w:num w:numId="3" w16cid:durableId="1578441812">
    <w:abstractNumId w:val="10"/>
  </w:num>
  <w:num w:numId="4" w16cid:durableId="1612928689">
    <w:abstractNumId w:val="9"/>
  </w:num>
  <w:num w:numId="5" w16cid:durableId="1952668188">
    <w:abstractNumId w:val="2"/>
  </w:num>
  <w:num w:numId="6" w16cid:durableId="599264495">
    <w:abstractNumId w:val="32"/>
  </w:num>
  <w:num w:numId="7" w16cid:durableId="1720587422">
    <w:abstractNumId w:val="17"/>
  </w:num>
  <w:num w:numId="8" w16cid:durableId="1662930954">
    <w:abstractNumId w:val="31"/>
  </w:num>
  <w:num w:numId="9" w16cid:durableId="1287009025">
    <w:abstractNumId w:val="0"/>
  </w:num>
  <w:num w:numId="10" w16cid:durableId="2038580568">
    <w:abstractNumId w:val="7"/>
  </w:num>
  <w:num w:numId="11" w16cid:durableId="609361773">
    <w:abstractNumId w:val="1"/>
  </w:num>
  <w:num w:numId="12" w16cid:durableId="244922523">
    <w:abstractNumId w:val="11"/>
  </w:num>
  <w:num w:numId="13" w16cid:durableId="1414932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046676">
    <w:abstractNumId w:val="14"/>
  </w:num>
  <w:num w:numId="15" w16cid:durableId="1506434291">
    <w:abstractNumId w:val="13"/>
  </w:num>
  <w:num w:numId="16" w16cid:durableId="1598826809">
    <w:abstractNumId w:val="28"/>
  </w:num>
  <w:num w:numId="17" w16cid:durableId="155145462">
    <w:abstractNumId w:val="24"/>
  </w:num>
  <w:num w:numId="18" w16cid:durableId="720060245">
    <w:abstractNumId w:val="20"/>
  </w:num>
  <w:num w:numId="19" w16cid:durableId="1594556919">
    <w:abstractNumId w:val="3"/>
  </w:num>
  <w:num w:numId="20" w16cid:durableId="358046203">
    <w:abstractNumId w:val="25"/>
  </w:num>
  <w:num w:numId="21" w16cid:durableId="916091558">
    <w:abstractNumId w:val="22"/>
  </w:num>
  <w:num w:numId="22" w16cid:durableId="1384909558">
    <w:abstractNumId w:val="26"/>
  </w:num>
  <w:num w:numId="23" w16cid:durableId="1821147122">
    <w:abstractNumId w:val="4"/>
  </w:num>
  <w:num w:numId="24" w16cid:durableId="1069889774">
    <w:abstractNumId w:val="15"/>
  </w:num>
  <w:num w:numId="25" w16cid:durableId="778914397">
    <w:abstractNumId w:val="19"/>
  </w:num>
  <w:num w:numId="26" w16cid:durableId="273245703">
    <w:abstractNumId w:val="5"/>
  </w:num>
  <w:num w:numId="27" w16cid:durableId="1772116665">
    <w:abstractNumId w:val="29"/>
  </w:num>
  <w:num w:numId="28" w16cid:durableId="2038849870">
    <w:abstractNumId w:val="30"/>
  </w:num>
  <w:num w:numId="29" w16cid:durableId="1221209003">
    <w:abstractNumId w:val="12"/>
  </w:num>
  <w:num w:numId="30" w16cid:durableId="676465492">
    <w:abstractNumId w:val="6"/>
  </w:num>
  <w:num w:numId="31" w16cid:durableId="1246570926">
    <w:abstractNumId w:val="16"/>
  </w:num>
  <w:num w:numId="32" w16cid:durableId="1611935834">
    <w:abstractNumId w:val="23"/>
  </w:num>
  <w:num w:numId="33" w16cid:durableId="669723459">
    <w:abstractNumId w:val="27"/>
  </w:num>
  <w:num w:numId="34" w16cid:durableId="1236740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48B4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6D32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1F9C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54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412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097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602B22"/>
    <w:rsid w:val="00603796"/>
    <w:rsid w:val="00606174"/>
    <w:rsid w:val="00611B28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4F96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191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8D"/>
    <w:rsid w:val="007450B2"/>
    <w:rsid w:val="00750970"/>
    <w:rsid w:val="00752A7C"/>
    <w:rsid w:val="0075714F"/>
    <w:rsid w:val="00761CF5"/>
    <w:rsid w:val="00765974"/>
    <w:rsid w:val="00767816"/>
    <w:rsid w:val="00770618"/>
    <w:rsid w:val="007714D4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E7BF2"/>
    <w:rsid w:val="008F0048"/>
    <w:rsid w:val="008F09A0"/>
    <w:rsid w:val="008F16C6"/>
    <w:rsid w:val="008F1BD7"/>
    <w:rsid w:val="008F5B9C"/>
    <w:rsid w:val="008F5F10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66F92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2CB6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1403D"/>
    <w:rsid w:val="00D2063B"/>
    <w:rsid w:val="00D206EF"/>
    <w:rsid w:val="00D223F6"/>
    <w:rsid w:val="00D24AAD"/>
    <w:rsid w:val="00D25EF6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2EDA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33A03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B48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4A6C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3CDD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522</cp:revision>
  <cp:lastPrinted>2020-03-19T08:41:00Z</cp:lastPrinted>
  <dcterms:created xsi:type="dcterms:W3CDTF">2021-08-17T12:45:00Z</dcterms:created>
  <dcterms:modified xsi:type="dcterms:W3CDTF">2025-10-13T08:31:00Z</dcterms:modified>
</cp:coreProperties>
</file>